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04" w:rsidRPr="00011DF2" w:rsidRDefault="00CD050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Malgun Gothic" w:eastAsia="Malgun Gothic" w:hAnsi="Times New Roman"/>
          <w:b/>
          <w:bCs/>
          <w:color w:val="00539B"/>
          <w:sz w:val="44"/>
          <w:szCs w:val="44"/>
        </w:rPr>
      </w:pPr>
      <w:bookmarkStart w:id="0" w:name="_GoBack"/>
      <w:bookmarkEnd w:id="0"/>
    </w:p>
    <w:p w:rsidR="00CD0504" w:rsidRDefault="00CD050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CD0504" w:rsidRDefault="00CD050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F70FFC" w:rsidRDefault="00F70FF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F70FFC" w:rsidRDefault="00F70FF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F70FFC" w:rsidRDefault="00F70FF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F70FFC" w:rsidRDefault="00F70FF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F70FFC" w:rsidRDefault="00F70FF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CD0504" w:rsidRDefault="00CD050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000000"/>
          <w:sz w:val="24"/>
          <w:szCs w:val="24"/>
        </w:rPr>
      </w:pPr>
    </w:p>
    <w:p w:rsidR="00CD0504" w:rsidRPr="00B0294B" w:rsidRDefault="00CD050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Franklin Gothic Book" w:hAnsi="Franklin Gothic Book" w:cs="Franklin Gothic Book"/>
          <w:color w:val="C00000"/>
          <w:sz w:val="24"/>
          <w:szCs w:val="24"/>
        </w:rPr>
      </w:pPr>
    </w:p>
    <w:p w:rsidR="00CD0504" w:rsidRPr="00B0294B" w:rsidRDefault="009F19B9" w:rsidP="00F70F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Malgun Gothic" w:eastAsia="Malgun Gothic" w:hAnsi="Times New Roman"/>
          <w:b/>
          <w:bCs/>
          <w:color w:val="C00000"/>
          <w:sz w:val="44"/>
          <w:szCs w:val="44"/>
        </w:rPr>
      </w:pPr>
      <w:r w:rsidRPr="00B0294B">
        <w:rPr>
          <w:rFonts w:ascii="Malgun Gothic" w:eastAsia="Malgun Gothic" w:hAnsi="Times New Roman" w:hint="cs"/>
          <w:b/>
          <w:bCs/>
          <w:color w:val="C00000"/>
          <w:sz w:val="56"/>
          <w:szCs w:val="56"/>
          <w:rtl/>
        </w:rPr>
        <w:t>الدليل الموجز لتقرير التدريب</w:t>
      </w:r>
    </w:p>
    <w:p w:rsidR="00F70FFC" w:rsidRPr="00B0294B" w:rsidRDefault="00F70FFC" w:rsidP="00F70F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Malgun Gothic" w:eastAsia="Malgun Gothic" w:hAnsi="Times New Roman"/>
          <w:b/>
          <w:bCs/>
          <w:color w:val="C00000"/>
          <w:sz w:val="44"/>
          <w:szCs w:val="44"/>
        </w:rPr>
      </w:pPr>
    </w:p>
    <w:p w:rsidR="00CD0504" w:rsidRPr="00B0294B" w:rsidRDefault="009F19B9" w:rsidP="00F70F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Malgun Gothic" w:eastAsia="Malgun Gothic" w:hAnsi="Times New Roman" w:cs="Arial"/>
          <w:b/>
          <w:bCs/>
          <w:color w:val="C00000"/>
          <w:sz w:val="32"/>
          <w:szCs w:val="32"/>
        </w:rPr>
      </w:pPr>
      <w:r w:rsidRPr="00B0294B">
        <w:rPr>
          <w:rFonts w:ascii="Malgun Gothic" w:eastAsia="Malgun Gothic" w:hAnsi="Times New Roman" w:cs="Arial" w:hint="cs"/>
          <w:b/>
          <w:bCs/>
          <w:color w:val="C00000"/>
          <w:sz w:val="32"/>
          <w:szCs w:val="32"/>
          <w:rtl/>
        </w:rPr>
        <w:t>كلية ادارة الاعمال</w:t>
      </w:r>
    </w:p>
    <w:p w:rsidR="00CD0504" w:rsidRPr="00B0294B" w:rsidRDefault="009F19B9" w:rsidP="00F70F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Malgun Gothic" w:eastAsia="Malgun Gothic" w:hAnsi="Times New Roman" w:cs="Arial"/>
          <w:b/>
          <w:bCs/>
          <w:color w:val="C00000"/>
          <w:sz w:val="32"/>
          <w:szCs w:val="32"/>
          <w:rtl/>
        </w:rPr>
      </w:pPr>
      <w:r w:rsidRPr="00B0294B">
        <w:rPr>
          <w:rFonts w:ascii="Malgun Gothic" w:eastAsia="Malgun Gothic" w:hAnsi="Times New Roman" w:cs="Arial" w:hint="cs"/>
          <w:b/>
          <w:bCs/>
          <w:color w:val="C00000"/>
          <w:sz w:val="32"/>
          <w:szCs w:val="32"/>
          <w:rtl/>
        </w:rPr>
        <w:t>جامعة الملك سعود</w:t>
      </w:r>
    </w:p>
    <w:p w:rsidR="00F70FFC" w:rsidRPr="00B0294B" w:rsidRDefault="00F70FFC" w:rsidP="00F70FF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Malgun Gothic" w:eastAsia="Malgun Gothic" w:hAnsi="Times New Roman" w:cs="Arial"/>
          <w:b/>
          <w:bCs/>
          <w:color w:val="C00000"/>
          <w:sz w:val="44"/>
          <w:szCs w:val="44"/>
        </w:rPr>
      </w:pPr>
      <w:r w:rsidRPr="00B0294B">
        <w:rPr>
          <w:rFonts w:ascii="Malgun Gothic" w:eastAsia="Malgun Gothic" w:hAnsi="Times New Roman" w:cs="Arial" w:hint="cs"/>
          <w:b/>
          <w:bCs/>
          <w:color w:val="C00000"/>
          <w:sz w:val="32"/>
          <w:szCs w:val="32"/>
          <w:rtl/>
        </w:rPr>
        <w:t>وحدة التدريب والتوظيف</w:t>
      </w:r>
    </w:p>
    <w:p w:rsidR="009A1064" w:rsidRPr="00B0294B" w:rsidRDefault="009A106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B6BBE" w:rsidRDefault="005B6BBE" w:rsidP="00F70FFC">
      <w:pPr>
        <w:bidi/>
        <w:jc w:val="both"/>
      </w:pPr>
    </w:p>
    <w:p w:rsidR="002E4D9C" w:rsidRDefault="002E4D9C" w:rsidP="00F70FFC">
      <w:pPr>
        <w:bidi/>
        <w:jc w:val="both"/>
      </w:pPr>
    </w:p>
    <w:p w:rsidR="00CD0504" w:rsidRDefault="00CD0504" w:rsidP="00F70FFC">
      <w:pPr>
        <w:bidi/>
        <w:jc w:val="both"/>
      </w:pPr>
    </w:p>
    <w:p w:rsidR="00CD0504" w:rsidRDefault="00CD0504" w:rsidP="00F70FFC">
      <w:pPr>
        <w:bidi/>
        <w:jc w:val="both"/>
      </w:pPr>
    </w:p>
    <w:p w:rsidR="00CD0504" w:rsidRDefault="00CD0504" w:rsidP="00F70FFC">
      <w:pPr>
        <w:bidi/>
        <w:jc w:val="both"/>
      </w:pPr>
    </w:p>
    <w:p w:rsidR="00CD0504" w:rsidRDefault="00CD0504" w:rsidP="00F70FFC">
      <w:pPr>
        <w:bidi/>
        <w:jc w:val="both"/>
      </w:pPr>
    </w:p>
    <w:p w:rsidR="00CC3C3D" w:rsidRDefault="00CC3C3D" w:rsidP="00F70FFC">
      <w:pPr>
        <w:bidi/>
        <w:jc w:val="both"/>
      </w:pPr>
    </w:p>
    <w:p w:rsidR="00CC3C3D" w:rsidRDefault="00CC3C3D" w:rsidP="00F70FFC">
      <w:pPr>
        <w:bidi/>
        <w:jc w:val="both"/>
        <w:rPr>
          <w:rtl/>
        </w:rPr>
      </w:pPr>
    </w:p>
    <w:p w:rsidR="009F19B9" w:rsidRDefault="009F19B9" w:rsidP="00F70FFC">
      <w:pPr>
        <w:bidi/>
        <w:jc w:val="both"/>
        <w:rPr>
          <w:rtl/>
        </w:rPr>
      </w:pPr>
    </w:p>
    <w:p w:rsidR="009F19B9" w:rsidRDefault="009F19B9" w:rsidP="00F70FFC">
      <w:pPr>
        <w:bidi/>
        <w:jc w:val="both"/>
        <w:rPr>
          <w:rtl/>
        </w:rPr>
      </w:pPr>
    </w:p>
    <w:p w:rsidR="00CD0504" w:rsidRDefault="00CD0504" w:rsidP="00F70FFC">
      <w:pPr>
        <w:bidi/>
        <w:jc w:val="both"/>
      </w:pPr>
    </w:p>
    <w:p w:rsidR="002E4D9C" w:rsidRPr="00F70FFC" w:rsidRDefault="009F19B9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0"/>
        <w:rPr>
          <w:rFonts w:asciiTheme="minorBidi" w:eastAsia="Times New Roman" w:hAnsiTheme="minorBidi"/>
          <w:b/>
          <w:bCs/>
          <w:color w:val="000000"/>
          <w:kern w:val="36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kern w:val="36"/>
          <w:sz w:val="28"/>
          <w:szCs w:val="28"/>
          <w:rtl/>
        </w:rPr>
        <w:t>تقارير التدريب</w:t>
      </w:r>
    </w:p>
    <w:p w:rsidR="009F19B9" w:rsidRPr="00F70FFC" w:rsidRDefault="00B26617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مع </w:t>
      </w:r>
      <w:r w:rsidR="009F19B9" w:rsidRPr="00F70FFC">
        <w:rPr>
          <w:rFonts w:asciiTheme="minorBidi" w:eastAsia="Times New Roman" w:hAnsiTheme="minorBidi"/>
          <w:sz w:val="28"/>
          <w:szCs w:val="28"/>
          <w:rtl/>
        </w:rPr>
        <w:t xml:space="preserve">اخر مرحلة </w:t>
      </w:r>
      <w:r w:rsidR="00BD06DE" w:rsidRPr="00F70FFC">
        <w:rPr>
          <w:rFonts w:asciiTheme="minorBidi" w:eastAsia="Times New Roman" w:hAnsiTheme="minorBidi"/>
          <w:sz w:val="28"/>
          <w:szCs w:val="28"/>
          <w:rtl/>
        </w:rPr>
        <w:t>في</w:t>
      </w:r>
      <w:r w:rsidR="004A208A" w:rsidRPr="00F70FFC">
        <w:rPr>
          <w:rFonts w:asciiTheme="minorBidi" w:eastAsia="Times New Roman" w:hAnsiTheme="minorBidi"/>
          <w:sz w:val="28"/>
          <w:szCs w:val="28"/>
          <w:rtl/>
        </w:rPr>
        <w:t xml:space="preserve"> مراحل</w:t>
      </w:r>
      <w:r w:rsidR="00BD06DE" w:rsidRPr="00F70FFC">
        <w:rPr>
          <w:rFonts w:asciiTheme="minorBidi" w:eastAsia="Times New Roman" w:hAnsiTheme="minorBidi"/>
          <w:sz w:val="28"/>
          <w:szCs w:val="28"/>
          <w:rtl/>
        </w:rPr>
        <w:t xml:space="preserve"> التدريب التعاوني, سيتعين عليك كتابة تقرير يعكس نمو شخصيتك كطالب وكصاحب عمل محترف. مع ان التدريب والتعاون </w:t>
      </w:r>
      <w:r w:rsidR="00457F14" w:rsidRPr="00F70FFC">
        <w:rPr>
          <w:rFonts w:asciiTheme="minorBidi" w:eastAsia="Times New Roman" w:hAnsiTheme="minorBidi"/>
          <w:sz w:val="28"/>
          <w:szCs w:val="28"/>
          <w:rtl/>
        </w:rPr>
        <w:t>قد ل</w:t>
      </w:r>
      <w:r w:rsidR="00F70FFC">
        <w:rPr>
          <w:rFonts w:asciiTheme="minorBidi" w:eastAsia="Times New Roman" w:hAnsiTheme="minorBidi"/>
          <w:sz w:val="28"/>
          <w:szCs w:val="28"/>
          <w:rtl/>
        </w:rPr>
        <w:t>ا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70FFC">
        <w:rPr>
          <w:rFonts w:asciiTheme="minorBidi" w:eastAsia="Times New Roman" w:hAnsiTheme="minorBidi"/>
          <w:sz w:val="28"/>
          <w:szCs w:val="28"/>
          <w:rtl/>
        </w:rPr>
        <w:t>ي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>ن</w:t>
      </w:r>
      <w:r w:rsidR="00457F14" w:rsidRPr="00F70FFC">
        <w:rPr>
          <w:rFonts w:asciiTheme="minorBidi" w:eastAsia="Times New Roman" w:hAnsiTheme="minorBidi"/>
          <w:sz w:val="28"/>
          <w:szCs w:val="28"/>
          <w:rtl/>
        </w:rPr>
        <w:t xml:space="preserve">درجان تحت فئة معينة ,لكن </w:t>
      </w:r>
      <w:r w:rsidR="004A208A" w:rsidRPr="00F70FFC">
        <w:rPr>
          <w:rFonts w:asciiTheme="minorBidi" w:eastAsia="Times New Roman" w:hAnsiTheme="minorBidi"/>
          <w:sz w:val="28"/>
          <w:szCs w:val="28"/>
          <w:rtl/>
        </w:rPr>
        <w:t>إنشاء</w:t>
      </w:r>
      <w:r w:rsidR="00457F14" w:rsidRPr="00F70FFC">
        <w:rPr>
          <w:rFonts w:asciiTheme="minorBidi" w:eastAsia="Times New Roman" w:hAnsiTheme="minorBidi"/>
          <w:sz w:val="28"/>
          <w:szCs w:val="28"/>
          <w:rtl/>
        </w:rPr>
        <w:t xml:space="preserve"> التقرير بحد </w:t>
      </w:r>
      <w:r w:rsidR="00F70FFC" w:rsidRPr="00F70FFC">
        <w:rPr>
          <w:rFonts w:asciiTheme="minorBidi" w:eastAsia="Times New Roman" w:hAnsiTheme="minorBidi" w:hint="cs"/>
          <w:sz w:val="28"/>
          <w:szCs w:val="28"/>
          <w:rtl/>
        </w:rPr>
        <w:t>ذاته</w:t>
      </w:r>
      <w:r w:rsidR="00457F14" w:rsidRPr="00F70FFC">
        <w:rPr>
          <w:rFonts w:asciiTheme="minorBidi" w:eastAsia="Times New Roman" w:hAnsiTheme="minorBidi"/>
          <w:sz w:val="28"/>
          <w:szCs w:val="28"/>
          <w:rtl/>
        </w:rPr>
        <w:t xml:space="preserve"> يعتبر تجربة كتابية مكثفة. يقدم التقرير وسيلة بسيطة </w:t>
      </w:r>
      <w:r w:rsidR="004A208A" w:rsidRPr="00F70FFC">
        <w:rPr>
          <w:rFonts w:asciiTheme="minorBidi" w:eastAsia="Times New Roman" w:hAnsiTheme="minorBidi"/>
          <w:sz w:val="28"/>
          <w:szCs w:val="28"/>
          <w:rtl/>
        </w:rPr>
        <w:t>لإيصال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محتوى وقيمة العمل المسند </w:t>
      </w:r>
      <w:r w:rsidR="004A208A" w:rsidRPr="00F70FFC">
        <w:rPr>
          <w:rFonts w:asciiTheme="minorBidi" w:eastAsia="Times New Roman" w:hAnsiTheme="minorBidi"/>
          <w:sz w:val="28"/>
          <w:szCs w:val="28"/>
          <w:rtl/>
        </w:rPr>
        <w:t>إليك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الى المشرف عليك من 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>قبل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اعضاء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>هيئة التدريس. يجب ان تفكر مليا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>ً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في التقرير الخاص بك, لذلك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>, الورقة الاكاديمية الرسمية تعتبر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فرصة شخصية لاستخدام وتحسين مهاراتك كمحاور.</w:t>
      </w:r>
      <w:r w:rsidR="00DB2B94" w:rsidRPr="00F70FFC">
        <w:rPr>
          <w:rFonts w:asciiTheme="minorBidi" w:eastAsia="Times New Roman" w:hAnsiTheme="minorBidi"/>
          <w:sz w:val="28"/>
          <w:szCs w:val="28"/>
          <w:rtl/>
        </w:rPr>
        <w:t xml:space="preserve"> تستطيع استخدام تقريرك لمراجعة ما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DB2B94" w:rsidRPr="00F70FFC">
        <w:rPr>
          <w:rFonts w:asciiTheme="minorBidi" w:eastAsia="Times New Roman" w:hAnsiTheme="minorBidi"/>
          <w:sz w:val="28"/>
          <w:szCs w:val="28"/>
          <w:rtl/>
        </w:rPr>
        <w:t>تعلمته,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 xml:space="preserve"> وتفاصيل الاعمال التي انجزتها و استخدامه ك</w:t>
      </w:r>
      <w:r w:rsidR="00DB2B94" w:rsidRPr="00F70FFC">
        <w:rPr>
          <w:rFonts w:asciiTheme="minorBidi" w:eastAsia="Times New Roman" w:hAnsiTheme="minorBidi"/>
          <w:sz w:val="28"/>
          <w:szCs w:val="28"/>
          <w:rtl/>
        </w:rPr>
        <w:t>مقياس لنمو شخصيتك بشكل عام.</w:t>
      </w:r>
      <w:r w:rsidR="008C0B67"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</w:p>
    <w:p w:rsidR="006800BA" w:rsidRPr="00F70FFC" w:rsidRDefault="00740709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ن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>قدم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لك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التعليمات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التوجيهية لكتابة التقرير الخاص بك و من المه</w:t>
      </w:r>
      <w:r w:rsidRPr="00F70FFC">
        <w:rPr>
          <w:rFonts w:asciiTheme="minorBidi" w:eastAsia="Times New Roman" w:hAnsiTheme="minorBidi"/>
          <w:sz w:val="28"/>
          <w:szCs w:val="28"/>
          <w:rtl/>
        </w:rPr>
        <w:t>م اتباع هذه التعليمات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>. كما هو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مهم ايضا التعامل مع هذه التعليمات كنقطة بداية بدلا من مراجعتها عند انتهاءك من التقرير. على سبيل المثال,  لو واجهتك ثلاث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أسئلة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في جزئية معينة من تقريرك,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إجابتك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لهذه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الأسئلة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لابد ان تكون مدروسة وتوسعية وليست فقط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إجابات</w:t>
      </w:r>
      <w:r w:rsidR="002113AA" w:rsidRPr="00F70FFC">
        <w:rPr>
          <w:rFonts w:asciiTheme="minorBidi" w:eastAsia="Times New Roman" w:hAnsiTheme="minorBidi"/>
          <w:sz w:val="28"/>
          <w:szCs w:val="28"/>
          <w:rtl/>
        </w:rPr>
        <w:t xml:space="preserve"> بسيطة تحتوي على كل منها على جملة واحدة.</w:t>
      </w:r>
      <w:r w:rsidR="008C03F0" w:rsidRPr="00F70FFC">
        <w:rPr>
          <w:rFonts w:asciiTheme="minorBidi" w:eastAsia="Times New Roman" w:hAnsiTheme="minorBidi"/>
          <w:sz w:val="28"/>
          <w:szCs w:val="28"/>
          <w:rtl/>
        </w:rPr>
        <w:t xml:space="preserve"> علاوة على ذلك, يجب ان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تعتبر</w:t>
      </w:r>
      <w:r w:rsidR="008C03F0" w:rsidRPr="00F70FFC">
        <w:rPr>
          <w:rFonts w:asciiTheme="minorBidi" w:eastAsia="Times New Roman" w:hAnsiTheme="minorBidi"/>
          <w:sz w:val="28"/>
          <w:szCs w:val="28"/>
          <w:rtl/>
        </w:rPr>
        <w:t xml:space="preserve"> هذه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الأسئلة</w:t>
      </w:r>
      <w:r w:rsidR="008C03F0" w:rsidRPr="00F70FFC">
        <w:rPr>
          <w:rFonts w:asciiTheme="minorBidi" w:eastAsia="Times New Roman" w:hAnsiTheme="minorBidi"/>
          <w:sz w:val="28"/>
          <w:szCs w:val="28"/>
          <w:rtl/>
        </w:rPr>
        <w:t xml:space="preserve"> نقطة بداية تقودك الى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أسئلة</w:t>
      </w:r>
      <w:r w:rsidR="008C03F0" w:rsidRPr="00F70FFC">
        <w:rPr>
          <w:rFonts w:asciiTheme="minorBidi" w:eastAsia="Times New Roman" w:hAnsiTheme="minorBidi"/>
          <w:sz w:val="28"/>
          <w:szCs w:val="28"/>
          <w:rtl/>
        </w:rPr>
        <w:t xml:space="preserve"> ذات صلة بنفس الموضوع. وخلاصة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الأمر</w:t>
      </w:r>
      <w:r w:rsidR="008C03F0" w:rsidRPr="00F70FFC">
        <w:rPr>
          <w:rFonts w:asciiTheme="minorBidi" w:eastAsia="Times New Roman" w:hAnsiTheme="minorBidi"/>
          <w:sz w:val="28"/>
          <w:szCs w:val="28"/>
          <w:rtl/>
        </w:rPr>
        <w:t xml:space="preserve"> هي: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52150" w:rsidRPr="00F70FFC">
        <w:rPr>
          <w:rFonts w:asciiTheme="minorBidi" w:eastAsia="Times New Roman" w:hAnsiTheme="minorBidi"/>
          <w:sz w:val="28"/>
          <w:szCs w:val="28"/>
          <w:rtl/>
        </w:rPr>
        <w:t xml:space="preserve">ينبغي ان ينظر في أي تعليمات خاصة بالتقرير </w:t>
      </w:r>
      <w:r w:rsidR="00FF6710" w:rsidRPr="00F70FFC">
        <w:rPr>
          <w:rFonts w:asciiTheme="minorBidi" w:eastAsia="Times New Roman" w:hAnsiTheme="minorBidi"/>
          <w:sz w:val="28"/>
          <w:szCs w:val="28"/>
          <w:rtl/>
        </w:rPr>
        <w:t>داخل اطار</w:t>
      </w:r>
      <w:r w:rsidR="00752150" w:rsidRPr="00F70FFC">
        <w:rPr>
          <w:rFonts w:asciiTheme="minorBidi" w:eastAsia="Times New Roman" w:hAnsiTheme="minorBidi"/>
          <w:sz w:val="28"/>
          <w:szCs w:val="28"/>
          <w:rtl/>
        </w:rPr>
        <w:t xml:space="preserve"> موضوعي بانتظار تفسيرك وشرحك, وليس باعتباره احد الاسئلة التي تحتاج اجابة من جملة واحدة</w:t>
      </w:r>
      <w:r w:rsidR="00920D4B" w:rsidRPr="00F70FFC">
        <w:rPr>
          <w:rFonts w:asciiTheme="minorBidi" w:eastAsia="Times New Roman" w:hAnsiTheme="minorBidi"/>
          <w:sz w:val="28"/>
          <w:szCs w:val="28"/>
          <w:rtl/>
        </w:rPr>
        <w:t xml:space="preserve"> او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920D4B" w:rsidRPr="00F70FFC">
        <w:rPr>
          <w:rFonts w:asciiTheme="minorBidi" w:eastAsia="Times New Roman" w:hAnsiTheme="minorBidi"/>
          <w:sz w:val="28"/>
          <w:szCs w:val="28"/>
          <w:rtl/>
        </w:rPr>
        <w:t>تحتاج لمل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>ء</w:t>
      </w:r>
      <w:r w:rsidR="00752150" w:rsidRPr="00F70FFC">
        <w:rPr>
          <w:rFonts w:asciiTheme="minorBidi" w:eastAsia="Times New Roman" w:hAnsiTheme="minorBidi"/>
          <w:sz w:val="28"/>
          <w:szCs w:val="28"/>
          <w:rtl/>
        </w:rPr>
        <w:t xml:space="preserve"> الفراغات.</w:t>
      </w:r>
    </w:p>
    <w:p w:rsidR="006800BA" w:rsidRPr="00F70FFC" w:rsidRDefault="00832698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تنظيم التقرير</w:t>
      </w:r>
    </w:p>
    <w:p w:rsidR="00832698" w:rsidRPr="00F70FFC" w:rsidRDefault="00FF6710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ينبغي تقسيم التقرير الى</w:t>
      </w:r>
      <w:r w:rsidR="00832698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عدة اقسام. لمساعدتك على تنظيم تقرير متكام</w:t>
      </w:r>
      <w:r w:rsidR="0074070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ل, لابد من اتباع النقاط التالية:</w:t>
      </w:r>
    </w:p>
    <w:p w:rsidR="002E4D9C" w:rsidRPr="00F70FFC" w:rsidRDefault="00832698" w:rsidP="00F70FFC">
      <w:pPr>
        <w:pStyle w:val="a5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صفحة الغلاف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832698" w:rsidRPr="00F70FFC" w:rsidRDefault="00740709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ينبغي للطالب او الطالبة ادراج </w:t>
      </w:r>
      <w:r w:rsidR="00832698" w:rsidRPr="00F70FFC">
        <w:rPr>
          <w:rFonts w:asciiTheme="minorBidi" w:eastAsia="Times New Roman" w:hAnsiTheme="minorBidi"/>
          <w:sz w:val="28"/>
          <w:szCs w:val="28"/>
          <w:rtl/>
        </w:rPr>
        <w:t>صفحة غلاف تحتوي على تفاصيل مثل: عنوان التقرير, نوع التقرير, اسمك الكامل, تخصصك الجامعي, عنوانك الرئيسي</w:t>
      </w:r>
      <w:r w:rsidR="0045650F" w:rsidRPr="00F70FFC">
        <w:rPr>
          <w:rFonts w:asciiTheme="minorBidi" w:eastAsia="Times New Roman" w:hAnsiTheme="minorBidi"/>
          <w:sz w:val="28"/>
          <w:szCs w:val="28"/>
          <w:rtl/>
        </w:rPr>
        <w:t>, بريدك الالكتروني, ورقم هاتف  للمنشأ ة التي تتدرب لديها, اسم مشرفك الميداني ومرشدك الاكاديمي.</w:t>
      </w:r>
    </w:p>
    <w:p w:rsidR="00CD0504" w:rsidRPr="00F70FFC" w:rsidRDefault="008D2C6B" w:rsidP="00F70FFC">
      <w:pPr>
        <w:pStyle w:val="a5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جدول المحتويات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(فهرس)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8D2C6B" w:rsidRDefault="008D2C6B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ينبغي ان يحتوي على قائمة فيها جميع مقاطع تقريرك وارقام الصفحات المناسبة.</w:t>
      </w:r>
    </w:p>
    <w:p w:rsidR="00F70FFC" w:rsidRPr="00F70FFC" w:rsidRDefault="00F70FFC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</w:p>
    <w:p w:rsidR="002E4D9C" w:rsidRPr="00F70FFC" w:rsidRDefault="008D2C6B" w:rsidP="00F70FFC">
      <w:pPr>
        <w:pStyle w:val="a5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lastRenderedPageBreak/>
        <w:t>طريقة التلخيص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8D2C6B" w:rsidRPr="00F70FFC" w:rsidRDefault="008D2C6B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التلخيص هو ملخص فقرة من عملك. الغرض منه تقديم موجز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 للمشرف والذي غالبا ليس لديه متسع من الوقت لقراءة التقرير </w:t>
      </w:r>
      <w:r w:rsidR="00F70FFC" w:rsidRPr="00F70FFC">
        <w:rPr>
          <w:rFonts w:asciiTheme="minorBidi" w:eastAsia="Times New Roman" w:hAnsiTheme="minorBidi" w:hint="cs"/>
          <w:sz w:val="28"/>
          <w:szCs w:val="28"/>
          <w:rtl/>
        </w:rPr>
        <w:t>بأكمله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,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 الكثير سوف يقرأ ملخصك الموجز اكثر من أي جزء اخر بالتقرير, لذلك </w:t>
      </w:r>
      <w:r w:rsidR="00F70FFC" w:rsidRPr="00F70FFC">
        <w:rPr>
          <w:rFonts w:asciiTheme="minorBidi" w:eastAsia="Times New Roman" w:hAnsiTheme="minorBidi" w:hint="cs"/>
          <w:sz w:val="28"/>
          <w:szCs w:val="28"/>
          <w:rtl/>
        </w:rPr>
        <w:t>فائدته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 امر بالغ </w:t>
      </w:r>
      <w:r w:rsidR="00F70FFC" w:rsidRPr="00F70FFC">
        <w:rPr>
          <w:rFonts w:asciiTheme="minorBidi" w:eastAsia="Times New Roman" w:hAnsiTheme="minorBidi" w:hint="cs"/>
          <w:sz w:val="28"/>
          <w:szCs w:val="28"/>
          <w:rtl/>
        </w:rPr>
        <w:t>بالأهمية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, 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ملخصك يجب ان يكون مكتفي بالمعلومات 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>الأساسية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 وعادة ما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>يقدم</w:t>
      </w:r>
      <w:r w:rsidR="00F70FFC">
        <w:rPr>
          <w:rFonts w:asciiTheme="minorBidi" w:eastAsia="Times New Roman" w:hAnsiTheme="minorBidi"/>
          <w:sz w:val="28"/>
          <w:szCs w:val="28"/>
          <w:rtl/>
        </w:rPr>
        <w:t xml:space="preserve"> في صفحة منفصلة وفي قطعة واحدة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, 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>التلخيص دائما يكتب بعد الان</w:t>
      </w:r>
      <w:r w:rsidR="00F70FFC">
        <w:rPr>
          <w:rFonts w:asciiTheme="minorBidi" w:eastAsia="Times New Roman" w:hAnsiTheme="minorBidi"/>
          <w:sz w:val="28"/>
          <w:szCs w:val="28"/>
          <w:rtl/>
        </w:rPr>
        <w:t>تهاء من كتابة التقرير كاملا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>,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 xml:space="preserve"> يجب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 xml:space="preserve"> ان يحتوي التلخيص على الاتي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824CC" w:rsidRPr="00F70FFC">
        <w:rPr>
          <w:rFonts w:asciiTheme="minorBidi" w:eastAsia="Times New Roman" w:hAnsiTheme="minorBidi"/>
          <w:sz w:val="28"/>
          <w:szCs w:val="28"/>
          <w:rtl/>
        </w:rPr>
        <w:t>:</w:t>
      </w:r>
    </w:p>
    <w:p w:rsidR="00F824CC" w:rsidRPr="00F70FFC" w:rsidRDefault="00F824CC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تلخيص الغرض من التقرير 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>بإيجاز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.</w:t>
      </w:r>
    </w:p>
    <w:p w:rsidR="00F824CC" w:rsidRPr="00F70FFC" w:rsidRDefault="00F824CC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تلخيص نوعية وطبيعة العمل الخاص بك والمطلوب منك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F824CC" w:rsidRPr="00F70FFC" w:rsidRDefault="00F824CC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توفير المعلومات </w:t>
      </w:r>
      <w:r w:rsidR="00740709" w:rsidRPr="00F70FFC">
        <w:rPr>
          <w:rFonts w:asciiTheme="minorBidi" w:eastAsia="Times New Roman" w:hAnsiTheme="minorBidi"/>
          <w:sz w:val="28"/>
          <w:szCs w:val="28"/>
          <w:rtl/>
        </w:rPr>
        <w:t>الأساسية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عن صاحب المنشأة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F30BB" w:rsidRPr="00F70FFC" w:rsidRDefault="009E039A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توجيه القارئ نحو استنتاجات التقرير</w:t>
      </w:r>
      <w:r w:rsidR="00B4550B" w:rsidRPr="00F70FFC">
        <w:rPr>
          <w:rFonts w:asciiTheme="minorBidi" w:eastAsia="Times New Roman" w:hAnsiTheme="minorBidi"/>
          <w:sz w:val="28"/>
          <w:szCs w:val="28"/>
          <w:rtl/>
        </w:rPr>
        <w:t>, الذي يكون بهذه الحالة تقييمك لتجربة التدريب العامة.</w:t>
      </w:r>
    </w:p>
    <w:p w:rsidR="009F30BB" w:rsidRPr="00F70FFC" w:rsidRDefault="00F70FFC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   </w:t>
      </w:r>
      <w:r w:rsidR="00617179" w:rsidRPr="00F70FFC">
        <w:rPr>
          <w:rFonts w:asciiTheme="minorBidi" w:eastAsia="Times New Roman" w:hAnsiTheme="minorBidi"/>
          <w:b/>
          <w:bCs/>
          <w:sz w:val="28"/>
          <w:szCs w:val="28"/>
          <w:rtl/>
        </w:rPr>
        <w:t>المقدم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:</w:t>
      </w:r>
    </w:p>
    <w:p w:rsidR="00617179" w:rsidRPr="00F70FFC" w:rsidRDefault="00617179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المقصود من المقدمة </w:t>
      </w:r>
      <w:r w:rsidR="005C6585" w:rsidRPr="00F70FFC">
        <w:rPr>
          <w:rFonts w:asciiTheme="minorBidi" w:eastAsia="Times New Roman" w:hAnsiTheme="minorBidi"/>
          <w:sz w:val="28"/>
          <w:szCs w:val="28"/>
          <w:rtl/>
        </w:rPr>
        <w:t>إثارة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اهتمام القارئ عن طريق توفير خلفية عن المعلومات </w:t>
      </w:r>
      <w:r w:rsidR="005C6585" w:rsidRPr="00F70FFC">
        <w:rPr>
          <w:rFonts w:asciiTheme="minorBidi" w:eastAsia="Times New Roman" w:hAnsiTheme="minorBidi"/>
          <w:sz w:val="28"/>
          <w:szCs w:val="28"/>
          <w:rtl/>
        </w:rPr>
        <w:t>الأساسية</w:t>
      </w:r>
      <w:r w:rsidR="00F70FFC">
        <w:rPr>
          <w:rFonts w:asciiTheme="minorBidi" w:eastAsia="Times New Roman" w:hAnsiTheme="minorBidi"/>
          <w:sz w:val="28"/>
          <w:szCs w:val="28"/>
          <w:rtl/>
        </w:rPr>
        <w:t xml:space="preserve"> المرتبطة بالتقرير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 xml:space="preserve">,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وحالما يتم كتابة المقدمة يجب الاخذ بعين الاعتبار ان</w:t>
      </w:r>
      <w:r w:rsidR="00F70FFC">
        <w:rPr>
          <w:rFonts w:asciiTheme="minorBidi" w:eastAsia="Times New Roman" w:hAnsiTheme="minorBidi"/>
          <w:sz w:val="28"/>
          <w:szCs w:val="28"/>
          <w:rtl/>
        </w:rPr>
        <w:t>شاء سياق مباشر يتناسب مع كل فرد</w:t>
      </w:r>
      <w:r w:rsidR="00F70FFC">
        <w:rPr>
          <w:rFonts w:asciiTheme="minorBidi" w:eastAsia="Times New Roman" w:hAnsiTheme="minorBidi" w:hint="cs"/>
          <w:sz w:val="28"/>
          <w:szCs w:val="28"/>
          <w:rtl/>
        </w:rPr>
        <w:t>,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المقدمة يتم </w:t>
      </w:r>
      <w:r w:rsidR="005C6585" w:rsidRPr="00F70FFC">
        <w:rPr>
          <w:rFonts w:asciiTheme="minorBidi" w:eastAsia="Times New Roman" w:hAnsiTheme="minorBidi"/>
          <w:sz w:val="28"/>
          <w:szCs w:val="28"/>
          <w:rtl/>
        </w:rPr>
        <w:t>إنشاؤها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لصالح القارئ بحيث يكون لديه خلفية عن معلومات المنشأة وهو المكان الذي </w:t>
      </w:r>
      <w:r w:rsidR="005C6585" w:rsidRPr="00F70FFC">
        <w:rPr>
          <w:rFonts w:asciiTheme="minorBidi" w:eastAsia="Times New Roman" w:hAnsiTheme="minorBidi"/>
          <w:sz w:val="28"/>
          <w:szCs w:val="28"/>
          <w:rtl/>
        </w:rPr>
        <w:t>أمضيت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فيه فترة التدريب مما يتيح للقارئ ان </w:t>
      </w:r>
      <w:r w:rsidR="005C6585" w:rsidRPr="00F70FFC">
        <w:rPr>
          <w:rFonts w:asciiTheme="minorBidi" w:eastAsia="Times New Roman" w:hAnsiTheme="minorBidi"/>
          <w:sz w:val="28"/>
          <w:szCs w:val="28"/>
          <w:rtl/>
        </w:rPr>
        <w:t>يفهم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اكثر سياق تقريرك.</w:t>
      </w:r>
    </w:p>
    <w:p w:rsidR="00F70FFC" w:rsidRPr="00F70FFC" w:rsidRDefault="006F6F63" w:rsidP="00F70FFC">
      <w:pPr>
        <w:pStyle w:val="a5"/>
        <w:numPr>
          <w:ilvl w:val="0"/>
          <w:numId w:val="9"/>
        </w:num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محتوى التقرير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( </w:t>
      </w: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جسد التقرير</w:t>
      </w:r>
      <w:r w:rsidR="00F70FFC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) :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تختلف تفاصيل 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>محتوى التقرير من تقرير الى اخر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, 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>ومع ذلك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جسد التقرير لابد ان يشمل اربع مواضيع رئيسية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: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1-المنشأة التي كنت تتدرب معها.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2- المسؤوليات التي تم تعيينها اليك.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3- تقييم شامل لتجربة التدريب الخاصة بك.</w:t>
      </w:r>
    </w:p>
    <w:p w:rsidR="003355DA" w:rsidRPr="00F70FFC" w:rsidRDefault="00011DF2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4-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>ما</w:t>
      </w:r>
      <w:r w:rsidR="003A2D64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>يخبئ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>ه</w:t>
      </w:r>
      <w:r w:rsidR="003355DA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مستقبل لك.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3355DA" w:rsidRPr="00F70FFC" w:rsidRDefault="003355DA" w:rsidP="00F70FFC">
      <w:pPr>
        <w:pStyle w:val="a5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منشأة التي تتدرب لديها</w:t>
      </w:r>
      <w:r w:rsidR="00F70FFC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3355DA" w:rsidRPr="00F70FFC" w:rsidRDefault="003355DA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يجب ان تص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>ف صاحب العمل بالتفاصيل الدقيقة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حينما تصفه يجب القيام بالمهام التالية, و </w:t>
      </w:r>
      <w:r w:rsidR="005C6585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إنشاء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قطعة خاصة بكل مهمة:</w:t>
      </w:r>
    </w:p>
    <w:p w:rsidR="003355DA" w:rsidRPr="00F70FFC" w:rsidRDefault="00B55EB8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- </w:t>
      </w:r>
      <w:r w:rsidR="00963C2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تقديم وتعريف علاقتك مع صاحب </w:t>
      </w:r>
      <w:r w:rsidR="005C6585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لمنشأة</w:t>
      </w:r>
      <w:r w:rsidR="00963C2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, عن طريق شرح لمحة عامة عن مكانك بالمنشأة, </w:t>
      </w:r>
      <w:r w:rsidR="005C6585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وأين</w:t>
      </w:r>
      <w:r w:rsidR="00963C2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تدربت,</w:t>
      </w:r>
      <w:r w:rsidR="005C6585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كم كانت فترة تدريبك,و هل ي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لائم التدريب مع تخصصك.</w:t>
      </w:r>
    </w:p>
    <w:p w:rsidR="00B55EB8" w:rsidRPr="00F70FFC" w:rsidRDefault="00AB3EC7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وصف لطبيعة العمل الذي قمت به وعلاقته بصاحب المنشأة- قيمته بالنسبة للشركة؟ لم تسمح الشركة للمتدربين بالتدريب لديها؟ هل تعتبر مدة برنامج التدريب جديد</w:t>
      </w:r>
      <w:r w:rsidR="00FF6710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ه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م هو طويل الامد؟</w:t>
      </w:r>
    </w:p>
    <w:p w:rsidR="00AB3EC7" w:rsidRPr="00F70FFC" w:rsidRDefault="00AB3EC7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عندما يكون ذلك مناسب, اقتبس من الشركة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واذكر هذا بالتقرير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, 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مثلا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: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بيان للشركة 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,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رؤيتها, صفحة الويب للشركة- لتلخيص قيم الشركة وثقافتها.</w:t>
      </w:r>
    </w:p>
    <w:p w:rsidR="00AB3EC7" w:rsidRPr="00F70FFC" w:rsidRDefault="00AB3EC7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عط لمحة عامة عن حجم المن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>ظمة او المنشاة التي تتدرب لديها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هيكلها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داخلي, الالتزام بب</w:t>
      </w:r>
      <w:r w:rsid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رنامج التدريب التعاوني. استخدم </w:t>
      </w:r>
      <w:r w:rsid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ص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فحة الويب للشركة المباشر لمساعدتك </w:t>
      </w:r>
      <w:r w:rsidR="00F70FFC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بإضافة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عديد من </w:t>
      </w:r>
      <w:r w:rsidR="00F70FFC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تفاصيل, ولك</w:t>
      </w:r>
      <w:r w:rsidR="00F70FFC" w:rsidRPr="00F70FFC">
        <w:rPr>
          <w:rFonts w:asciiTheme="minorBidi" w:eastAsia="Times New Roman" w:hAnsiTheme="minorBidi" w:hint="eastAsia"/>
          <w:color w:val="000000"/>
          <w:sz w:val="28"/>
          <w:szCs w:val="28"/>
          <w:rtl/>
        </w:rPr>
        <w:t>ن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تجنب القص والصق حتى يتم استيعاب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ما ذكرت</w:t>
      </w:r>
      <w:r w:rsidR="00B46650" w:rsidRPr="00F70FFC">
        <w:rPr>
          <w:rFonts w:asciiTheme="minorBidi" w:eastAsia="Times New Roman" w:hAnsiTheme="minorBidi" w:hint="eastAsia"/>
          <w:color w:val="000000"/>
          <w:sz w:val="28"/>
          <w:szCs w:val="28"/>
          <w:rtl/>
        </w:rPr>
        <w:t>ه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بالتقرير.</w:t>
      </w:r>
    </w:p>
    <w:p w:rsidR="00C02BF5" w:rsidRPr="00F70FFC" w:rsidRDefault="00AB3EC7" w:rsidP="00F70FFC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-اكتب بالتفصيل كيف </w:t>
      </w:r>
      <w:r w:rsidR="00C02BF5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يتناسب العمل الذي قمت به مع التنظيم العام للشركة.</w:t>
      </w:r>
    </w:p>
    <w:p w:rsidR="003355DA" w:rsidRPr="00B46650" w:rsidRDefault="00C02BF5" w:rsidP="00B46650">
      <w:pPr>
        <w:shd w:val="clear" w:color="auto" w:fill="FFFFFF"/>
        <w:bidi/>
        <w:spacing w:before="100" w:beforeAutospacing="1" w:after="100" w:afterAutospacing="1" w:line="240" w:lineRule="auto"/>
        <w:ind w:left="360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كتب</w:t>
      </w:r>
      <w:r w:rsidR="00D527ED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على شكل نقاط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بعض الاهداف والتحديات الرئيسية لصاحب العمل, وسلط الضوء على تلك المشاكل او المشاريع التي </w:t>
      </w:r>
      <w:r w:rsidR="00D527ED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سند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ت</w:t>
      </w:r>
      <w:r w:rsidR="00D527ED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ي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ك للقيام بها.</w:t>
      </w:r>
    </w:p>
    <w:p w:rsidR="00C02BF5" w:rsidRPr="00B0294B" w:rsidRDefault="00C02BF5" w:rsidP="00B0294B">
      <w:pPr>
        <w:pStyle w:val="a5"/>
        <w:numPr>
          <w:ilvl w:val="0"/>
          <w:numId w:val="10"/>
        </w:num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0294B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مسؤوليات التي اسندت اليك</w:t>
      </w:r>
      <w:r w:rsidR="00B46650" w:rsidRPr="00B0294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C02BF5" w:rsidRPr="00F70FFC" w:rsidRDefault="00C02BF5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حينما تقوم بوصف مهام عملك,اكتب مسؤولياتك المحددة على شكل نقاط واربطه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>ا بالمشاريع التي كنت تشارك بها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ينبغي اعطاء معلومات تفصيلية لهذه المواضيع على النحو التالي:</w:t>
      </w:r>
    </w:p>
    <w:p w:rsidR="00C02BF5" w:rsidRPr="00F70FFC" w:rsidRDefault="00C02BF5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كتابة ماهي مسؤولياتك و</w:t>
      </w:r>
      <w:r w:rsidR="0021045F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نشاطاتك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يومية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بالتحدي</w:t>
      </w:r>
      <w:r w:rsidR="00B46650" w:rsidRPr="00F70FFC">
        <w:rPr>
          <w:rFonts w:asciiTheme="minorBidi" w:eastAsia="Times New Roman" w:hAnsiTheme="minorBidi" w:hint="eastAsia"/>
          <w:color w:val="000000"/>
          <w:sz w:val="28"/>
          <w:szCs w:val="28"/>
          <w:rtl/>
        </w:rPr>
        <w:t>د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ا</w:t>
      </w:r>
      <w:r w:rsidR="0021045F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لانشطة اليومية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الروتينية, طر</w:t>
      </w:r>
      <w:r w:rsidR="00B46650" w:rsidRPr="00F70FFC">
        <w:rPr>
          <w:rFonts w:asciiTheme="minorBidi" w:eastAsia="Times New Roman" w:hAnsiTheme="minorBidi" w:hint="eastAsia"/>
          <w:color w:val="000000"/>
          <w:sz w:val="28"/>
          <w:szCs w:val="28"/>
          <w:rtl/>
        </w:rPr>
        <w:t>ق</w:t>
      </w:r>
      <w:r w:rsidR="0021045F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حفظ السجلات, أي عمل اسند اليك من قبل صاحب المنشأة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لمهام التي تطوعت لها او اسندت اليك وليست من ضمن وصف مهام عملك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لانشطة التي تم التنسيق لها مع فريق المشاريع او زملاء العمل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عمالك التقنية المحددة لعملك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الخلفية الاكاديمية الازمة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أي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مشروع عملت عليه 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هداف أي مشروع عملت عليه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لبيانات الاساسية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لمعادلات او البرامج التي تم انشاؤها او استخدامها.</w:t>
      </w:r>
    </w:p>
    <w:p w:rsidR="0021045F" w:rsidRPr="00F70FFC" w:rsidRDefault="0021045F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تحليل او تطبيق البيانات المستخدم في المشروع الذي عملت عليه.</w:t>
      </w:r>
    </w:p>
    <w:p w:rsidR="00C02BF5" w:rsidRPr="00B0294B" w:rsidRDefault="0021045F" w:rsidP="00B0294B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المستندات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التقارير, او العروض التقديمية التي طلب منك انهاؤها.</w:t>
      </w:r>
    </w:p>
    <w:p w:rsidR="00D70E56" w:rsidRPr="00B0294B" w:rsidRDefault="00B46650" w:rsidP="00B0294B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0294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 3-   </w:t>
      </w:r>
      <w:r w:rsidR="00D70E56" w:rsidRPr="00B0294B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تقييم العام لتجربتك بالعمل</w:t>
      </w:r>
      <w:r w:rsidRPr="00B0294B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D70E56" w:rsidRPr="00F70FFC" w:rsidRDefault="001353B9" w:rsidP="00B46650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تقييمك العام 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للتدريب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تعاوني مهم ليس فقط لعضو هيئة التدريس المشرف عليك ولكن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لإدارة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اكاديمية, زملائك, ومهم لك انت شخصيا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,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يعتبر طريقة لتقييم نمو تجربتك في مجلات عدة مثل:</w:t>
      </w:r>
    </w:p>
    <w:p w:rsidR="001353B9" w:rsidRPr="00F70FFC" w:rsidRDefault="001353B9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تقييم الاخرون لعملك خاصة اذا كنت قد حصلت على تقيي</w:t>
      </w:r>
      <w:r w:rsidR="00B26617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م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ك مكتوب.</w:t>
      </w:r>
    </w:p>
    <w:p w:rsidR="001353B9" w:rsidRPr="00F70FFC" w:rsidRDefault="001353B9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كيف ساهمت  تجربتك بالعمل في تطوير حياتك المهنية, اهدافك, ونموك.</w:t>
      </w:r>
    </w:p>
    <w:p w:rsidR="001353B9" w:rsidRPr="00F70FFC" w:rsidRDefault="00B46650" w:rsidP="00B46650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</w:rPr>
      </w:pPr>
      <w:r>
        <w:rPr>
          <w:rFonts w:asciiTheme="minorBidi" w:eastAsia="Times New Roman" w:hAnsiTheme="minorBidi"/>
          <w:color w:val="000000"/>
          <w:sz w:val="28"/>
          <w:szCs w:val="28"/>
          <w:rtl/>
        </w:rPr>
        <w:t>- كيف ساهمت تجربتك بالعمل في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1353B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اختيارك لمهنة المستقبل, اما</w:t>
      </w:r>
      <w:r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أنك</w:t>
      </w:r>
      <w:r w:rsidR="001353B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توقعت الجديد من الاحتياجات بسبب العمل او </w:t>
      </w:r>
      <w:r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بسبب</w:t>
      </w:r>
      <w:r w:rsidR="001353B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توصية احد زملائك بالعمل.</w:t>
      </w:r>
    </w:p>
    <w:p w:rsidR="001353B9" w:rsidRPr="00F70FFC" w:rsidRDefault="001353B9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تقييمك للدورات التي اكملتها وكانت ذا ف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>ائدة بالتطبيق العملي في التدريب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="00215ADC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مع ملاحظة الدروس والمبادئ المدروسة بالتحديد.</w:t>
      </w:r>
    </w:p>
    <w:p w:rsidR="00215ADC" w:rsidRPr="00F70FFC" w:rsidRDefault="00215ADC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هل تم الاستفادة وما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هو الفرق بين التعليم وتجربة العمل الواقعية.</w:t>
      </w:r>
    </w:p>
    <w:p w:rsidR="00215ADC" w:rsidRPr="00F70FFC" w:rsidRDefault="00215ADC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هل استفدت بشكل جيد من خلفيتك عن العمل في التدريب التعاوني.</w:t>
      </w:r>
    </w:p>
    <w:p w:rsidR="00215ADC" w:rsidRPr="00F70FFC" w:rsidRDefault="00215ADC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ما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هو مستواك من الرضاء الشخصي عن التدريب وهل كنت لتوصي الاخرين ليتدربوا.</w:t>
      </w:r>
    </w:p>
    <w:p w:rsidR="00215ADC" w:rsidRPr="00F70FFC" w:rsidRDefault="00215ADC" w:rsidP="00F70FFC">
      <w:pPr>
        <w:shd w:val="clear" w:color="auto" w:fill="FFFFFF"/>
        <w:bidi/>
        <w:spacing w:before="100" w:beforeAutospacing="1" w:after="100" w:afterAutospacing="1" w:line="240" w:lineRule="auto"/>
        <w:ind w:left="851"/>
        <w:jc w:val="both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--كيف يمكن تحسين التدريب.</w:t>
      </w:r>
    </w:p>
    <w:p w:rsidR="00B0294B" w:rsidRDefault="00B0294B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sz w:val="28"/>
          <w:szCs w:val="28"/>
        </w:rPr>
      </w:pPr>
    </w:p>
    <w:p w:rsidR="000D07F7" w:rsidRPr="00F70FFC" w:rsidRDefault="00B46650" w:rsidP="00B0294B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 4-   </w:t>
      </w:r>
      <w:r w:rsidR="004149CD"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ماذا يحمل المستقبل</w:t>
      </w:r>
      <w:r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4149CD" w:rsidRPr="00F70FFC" w:rsidRDefault="004149CD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كيف اثرت تجربتك بالتدريب التعاوني على اهداف حياتك المهنية؟ هل تغير مفهومك بالنسبة الى ما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تحتاج اليه من شروط الحياة المهنية والشخصية؟ بناء على تجربتك بالتدريب التعاوني, </w:t>
      </w:r>
      <w:r w:rsidR="00B81C00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ماهي اهدافك للسنوات المقبلة؟</w:t>
      </w:r>
    </w:p>
    <w:p w:rsidR="00B81C00" w:rsidRPr="00F70FFC" w:rsidRDefault="00B81C00" w:rsidP="00B46650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عندما بدأت برنامج التدريب التعاوني ربما كان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لديك اهداف مختلفة جدا عن الان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>وربما لا تختلف على الاطلاق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اذا نظرنا الى اهدافك قبل التدريب وقارناها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بأهدافك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لحالية, كيف اثرت مفاهيم العمل التعاوني في اهدافك؟ لم ولم لا؟  اشرح.</w:t>
      </w:r>
    </w:p>
    <w:p w:rsidR="00874E79" w:rsidRPr="00F70FFC" w:rsidRDefault="00874E79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خاتمة</w:t>
      </w:r>
      <w:r w:rsidR="00B46650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874E79" w:rsidRPr="00F70FFC" w:rsidRDefault="00874E79" w:rsidP="005879B6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قد يكون محتوى الخاتمة لتقريرك مكون من تق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>ييمك للبرنامج التدريب التعاوني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>مع ذلك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انه لمن المناسب اعطاء نظرة او لمحة </w:t>
      </w:r>
      <w:r w:rsidR="00B26617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عن التقرير او تسليط الضوء على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="00B46650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شي</w:t>
      </w:r>
      <w:r w:rsidR="00B46650" w:rsidRPr="00F70FFC">
        <w:rPr>
          <w:rFonts w:asciiTheme="minorBidi" w:eastAsia="Times New Roman" w:hAnsiTheme="minorBidi" w:hint="eastAsia"/>
          <w:color w:val="000000"/>
          <w:sz w:val="28"/>
          <w:szCs w:val="28"/>
          <w:rtl/>
        </w:rPr>
        <w:t>ء</w:t>
      </w:r>
      <w:r w:rsidR="00B46650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تعلمته عند كتابة التقرير</w:t>
      </w:r>
      <w:r w:rsidR="00B46650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باختصار, تستطيع استخدام الخاتمة لوصف كيف اضافت اليك الخبرة العملية. </w:t>
      </w:r>
    </w:p>
    <w:p w:rsidR="00874E79" w:rsidRPr="00F70FFC" w:rsidRDefault="00874E79" w:rsidP="005879B6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تذكر ايضا ان الخاتمة قد تكون حول جزئية كبيرة من التقرير, وربما </w:t>
      </w:r>
      <w:r w:rsidR="005879B6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تأخذ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عدة صفحات.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وهذا ما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يجعل الخاتمة مهمة بالنسبة لك باعتمادك على التفاصيل وليس العموميات. تجنب الاستنتاجات الغير معتمدة او الغير مثبته مثل: وكان للتدريب تجربة ايجابية بالنسبة الي, وكان مفيدا جدا. بدلا عن ذلك, قدم الادلة </w:t>
      </w:r>
      <w:r w:rsidR="005879B6" w:rsidRPr="00F70FFC">
        <w:rPr>
          <w:rFonts w:asciiTheme="minorBidi" w:eastAsia="Times New Roman" w:hAnsiTheme="minorBidi" w:hint="cs"/>
          <w:color w:val="000000"/>
          <w:sz w:val="28"/>
          <w:szCs w:val="28"/>
          <w:rtl/>
        </w:rPr>
        <w:t>لأثبات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رايك, قدم امثلة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سيناريوهات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قوائم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اسماء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تواريخ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عواطف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,علامات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,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مصطلحات, لا</w:t>
      </w:r>
      <w:r w:rsidR="005879B6">
        <w:rPr>
          <w:rFonts w:asciiTheme="minorBidi" w:eastAsia="Times New Roman" w:hAnsiTheme="minorBidi" w:hint="cs"/>
          <w:color w:val="000000"/>
          <w:sz w:val="28"/>
          <w:szCs w:val="28"/>
          <w:rtl/>
        </w:rPr>
        <w:t xml:space="preserve"> </w:t>
      </w:r>
      <w:r w:rsidR="00063CE9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تبخل بالتفاصيل.</w:t>
      </w:r>
    </w:p>
    <w:p w:rsidR="00874E79" w:rsidRPr="00F70FFC" w:rsidRDefault="00063CE9" w:rsidP="005879B6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حينما تكتب خاتمة التقرير,ركز على تقديم الجملة النهائية وفكر في تعاريف الكلمات. الخاتمة والنتيجة هي قناعة فاصلة</w:t>
      </w:r>
      <w:r w:rsidR="00B26617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مبنية على ادلة وحقائق اساسية.</w:t>
      </w:r>
    </w:p>
    <w:p w:rsidR="002E4D9C" w:rsidRPr="00F70FFC" w:rsidRDefault="00F373CD" w:rsidP="00F70FFC">
      <w:pPr>
        <w:bidi/>
        <w:jc w:val="both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مراجع</w:t>
      </w:r>
      <w:r w:rsidR="005879B6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:</w:t>
      </w:r>
    </w:p>
    <w:p w:rsidR="00726359" w:rsidRPr="00F70FFC" w:rsidRDefault="00F373CD" w:rsidP="00F70FFC">
      <w:pPr>
        <w:bidi/>
        <w:jc w:val="both"/>
        <w:rPr>
          <w:rFonts w:asciiTheme="minorBidi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يجب ان يتم ذكر أي </w:t>
      </w:r>
      <w:r w:rsidR="00B26617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مصدر مذكور في تقريرك بشكل صحيح </w:t>
      </w:r>
      <w:r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على صفحة المراجع باستخدام اسلوب ا</w:t>
      </w:r>
      <w:r w:rsidR="00355192" w:rsidRPr="00F70FFC">
        <w:rPr>
          <w:rFonts w:asciiTheme="minorBidi" w:eastAsia="Times New Roman" w:hAnsiTheme="minorBidi"/>
          <w:color w:val="000000"/>
          <w:sz w:val="28"/>
          <w:szCs w:val="28"/>
          <w:rtl/>
        </w:rPr>
        <w:t>لاقتباس المعتمد في مجال عملك.</w:t>
      </w:r>
      <w:r w:rsidR="0017017A" w:rsidRPr="00F70FFC">
        <w:rPr>
          <w:rFonts w:asciiTheme="minorBidi" w:eastAsia="Times New Roman" w:hAnsiTheme="minorBidi"/>
          <w:sz w:val="28"/>
          <w:szCs w:val="28"/>
        </w:rPr>
        <w:t xml:space="preserve"> </w:t>
      </w:r>
    </w:p>
    <w:p w:rsidR="00B26617" w:rsidRDefault="00B26617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B0294B" w:rsidRDefault="00B0294B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B0294B" w:rsidRDefault="00B0294B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B0294B" w:rsidRPr="00F70FFC" w:rsidRDefault="00B0294B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:rsidR="00726359" w:rsidRPr="00F70FFC" w:rsidRDefault="00355192" w:rsidP="00F70FFC">
      <w:pPr>
        <w:shd w:val="clear" w:color="auto" w:fill="FFFFFF"/>
        <w:bidi/>
        <w:spacing w:before="100" w:beforeAutospacing="1" w:after="100" w:afterAutospacing="1" w:line="240" w:lineRule="auto"/>
        <w:jc w:val="both"/>
        <w:outlineLvl w:val="3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  <w:r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الشكل</w:t>
      </w:r>
      <w:r w:rsidR="00726359" w:rsidRPr="00F70FFC">
        <w:rPr>
          <w:rFonts w:asciiTheme="minorBidi" w:eastAsia="Times New Roman" w:hAnsiTheme="minorBidi"/>
          <w:b/>
          <w:bCs/>
          <w:color w:val="000000"/>
          <w:sz w:val="28"/>
          <w:szCs w:val="28"/>
        </w:rPr>
        <w:t xml:space="preserve"> </w:t>
      </w:r>
      <w:r w:rsidR="00745775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:</w:t>
      </w:r>
    </w:p>
    <w:p w:rsidR="00355192" w:rsidRDefault="00355192" w:rsidP="004C08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8"/>
          <w:szCs w:val="28"/>
          <w:rtl/>
        </w:rPr>
      </w:pPr>
      <w:r w:rsidRPr="00F70FFC">
        <w:rPr>
          <w:rFonts w:asciiTheme="minorBidi" w:hAnsiTheme="minorBidi"/>
          <w:color w:val="000000"/>
          <w:sz w:val="28"/>
          <w:szCs w:val="28"/>
          <w:rtl/>
        </w:rPr>
        <w:t>ينبغي ان يكون تقرير التدريب ما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بين </w:t>
      </w:r>
      <w:r w:rsidR="004C0823">
        <w:rPr>
          <w:rFonts w:asciiTheme="minorBidi" w:hAnsiTheme="minorBidi" w:hint="cs"/>
          <w:color w:val="000000"/>
          <w:sz w:val="28"/>
          <w:szCs w:val="28"/>
          <w:rtl/>
        </w:rPr>
        <w:t>20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 الى </w:t>
      </w:r>
      <w:r w:rsidR="004C0823">
        <w:rPr>
          <w:rFonts w:asciiTheme="minorBidi" w:hAnsiTheme="minorBidi" w:hint="cs"/>
          <w:color w:val="000000"/>
          <w:sz w:val="28"/>
          <w:szCs w:val="28"/>
          <w:rtl/>
        </w:rPr>
        <w:t>4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>0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>صفحة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 وهذا لا</w:t>
      </w:r>
      <w:r w:rsidR="00B26617" w:rsidRPr="00F70FFC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="00745775">
        <w:rPr>
          <w:rFonts w:asciiTheme="minorBidi" w:hAnsiTheme="minorBidi"/>
          <w:color w:val="000000"/>
          <w:sz w:val="28"/>
          <w:szCs w:val="28"/>
          <w:rtl/>
        </w:rPr>
        <w:t>يشمل صفحة الغلاف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B26617" w:rsidRPr="00F70FFC">
        <w:rPr>
          <w:rFonts w:asciiTheme="minorBidi" w:hAnsiTheme="minorBidi"/>
          <w:color w:val="000000"/>
          <w:sz w:val="28"/>
          <w:szCs w:val="28"/>
          <w:rtl/>
        </w:rPr>
        <w:t>او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 جدول المحتويات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B26617" w:rsidRPr="00F70FFC">
        <w:rPr>
          <w:rFonts w:asciiTheme="minorBidi" w:hAnsiTheme="minorBidi"/>
          <w:color w:val="000000"/>
          <w:sz w:val="28"/>
          <w:szCs w:val="28"/>
          <w:rtl/>
        </w:rPr>
        <w:t>او</w:t>
      </w:r>
      <w:r w:rsidRPr="00F70FFC">
        <w:rPr>
          <w:rFonts w:asciiTheme="minorBidi" w:hAnsiTheme="minorBidi"/>
          <w:color w:val="000000"/>
          <w:sz w:val="28"/>
          <w:szCs w:val="28"/>
          <w:rtl/>
        </w:rPr>
        <w:t xml:space="preserve"> التلخيص, او الملحقات. </w:t>
      </w:r>
      <w:r w:rsidR="00745775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</w:p>
    <w:p w:rsidR="00745775" w:rsidRPr="00745775" w:rsidRDefault="00745775" w:rsidP="007457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الخط </w:t>
      </w:r>
      <w:r w:rsidR="00332DBC"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332DBC" w:rsidRPr="00F70FFC">
        <w:rPr>
          <w:rFonts w:asciiTheme="minorBidi" w:eastAsia="Times New Roman" w:hAnsiTheme="minorBidi"/>
          <w:sz w:val="28"/>
          <w:szCs w:val="28"/>
        </w:rPr>
        <w:t>Times New Roman</w:t>
      </w:r>
      <w:r w:rsidR="00355192" w:rsidRPr="00F70FFC">
        <w:rPr>
          <w:rFonts w:asciiTheme="minorBidi" w:eastAsia="Times New Roman" w:hAnsiTheme="minorBidi"/>
          <w:sz w:val="28"/>
          <w:szCs w:val="28"/>
        </w:rPr>
        <w:t xml:space="preserve">  </w:t>
      </w:r>
      <w:r w:rsidR="00332DBC" w:rsidRPr="00F70FFC">
        <w:rPr>
          <w:rFonts w:asciiTheme="minorBidi" w:eastAsia="Times New Roman" w:hAnsiTheme="minorBidi"/>
          <w:sz w:val="28"/>
          <w:szCs w:val="28"/>
        </w:rPr>
        <w:t>:</w:t>
      </w:r>
      <w:r w:rsidR="00355192"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355192" w:rsidRPr="00745775" w:rsidRDefault="00355192" w:rsidP="007457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hAnsiTheme="minorBidi"/>
          <w:color w:val="000000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745775">
        <w:rPr>
          <w:rFonts w:asciiTheme="minorBidi" w:eastAsia="Times New Roman" w:hAnsiTheme="minorBidi" w:hint="cs"/>
          <w:sz w:val="28"/>
          <w:szCs w:val="28"/>
          <w:rtl/>
        </w:rPr>
        <w:t>حجم الخط 12 .</w:t>
      </w:r>
    </w:p>
    <w:p w:rsidR="00B0294B" w:rsidRDefault="00745775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 w:hint="cs"/>
          <w:sz w:val="28"/>
          <w:szCs w:val="28"/>
          <w:rtl/>
        </w:rPr>
        <w:t>بالإضافة</w:t>
      </w:r>
      <w:r w:rsidR="00332DBC" w:rsidRPr="00F70FFC">
        <w:rPr>
          <w:rFonts w:asciiTheme="minorBidi" w:eastAsia="Times New Roman" w:hAnsiTheme="minorBidi"/>
          <w:sz w:val="28"/>
          <w:szCs w:val="28"/>
          <w:rtl/>
        </w:rPr>
        <w:t xml:space="preserve"> الى ترقيم جميع الصفحات بدون الصفحة الاولى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مثل </w:t>
      </w:r>
      <w:r w:rsidR="00332DBC" w:rsidRPr="00F70FFC">
        <w:rPr>
          <w:rFonts w:asciiTheme="minorBidi" w:eastAsia="Times New Roman" w:hAnsiTheme="minorBidi"/>
          <w:sz w:val="28"/>
          <w:szCs w:val="28"/>
          <w:rtl/>
        </w:rPr>
        <w:t>أي ورقة عمل محترفة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>.</w:t>
      </w:r>
    </w:p>
    <w:p w:rsidR="00B0294B" w:rsidRDefault="00332DBC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يجب ترقيم الجداول والاشكال على التوالي , </w:t>
      </w:r>
      <w:r w:rsidR="00745775" w:rsidRPr="00F70FFC">
        <w:rPr>
          <w:rFonts w:asciiTheme="minorBidi" w:eastAsia="Times New Roman" w:hAnsiTheme="minorBidi" w:hint="cs"/>
          <w:sz w:val="28"/>
          <w:szCs w:val="28"/>
          <w:rtl/>
        </w:rPr>
        <w:t>واذا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كان هناك العديد من الجداول والاشكال حينها</w:t>
      </w:r>
      <w:r w:rsidR="00B26617" w:rsidRPr="00F70FFC">
        <w:rPr>
          <w:rFonts w:asciiTheme="minorBidi" w:eastAsia="Times New Roman" w:hAnsiTheme="minorBidi"/>
          <w:sz w:val="28"/>
          <w:szCs w:val="28"/>
          <w:rtl/>
        </w:rPr>
        <w:t xml:space="preserve"> من الافضل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انشاء قائمة </w:t>
      </w:r>
      <w:r w:rsidR="00B0294B" w:rsidRPr="00F70FFC">
        <w:rPr>
          <w:rFonts w:asciiTheme="minorBidi" w:eastAsia="Times New Roman" w:hAnsiTheme="minorBidi" w:hint="cs"/>
          <w:sz w:val="28"/>
          <w:szCs w:val="28"/>
          <w:rtl/>
        </w:rPr>
        <w:t>بأرقام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الجداول وال</w:t>
      </w:r>
      <w:r w:rsidR="00B26617" w:rsidRPr="00F70FFC">
        <w:rPr>
          <w:rFonts w:asciiTheme="minorBidi" w:eastAsia="Times New Roman" w:hAnsiTheme="minorBidi"/>
          <w:sz w:val="28"/>
          <w:szCs w:val="28"/>
          <w:rtl/>
        </w:rPr>
        <w:t>اشكال في بداية التقرير</w:t>
      </w:r>
      <w:r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B822BC" w:rsidRPr="00F70FFC" w:rsidRDefault="00332DBC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يجب ان يكون للجد</w:t>
      </w:r>
      <w:r w:rsidR="00B822BC" w:rsidRPr="00F70FFC">
        <w:rPr>
          <w:rFonts w:asciiTheme="minorBidi" w:eastAsia="Times New Roman" w:hAnsiTheme="minorBidi"/>
          <w:sz w:val="28"/>
          <w:szCs w:val="28"/>
          <w:rtl/>
        </w:rPr>
        <w:t>اول والاشكال عنوان توضيحي دائما, واذا كانت الجداول منقولة مباشرة من المصدر يجب ان يذكر التوضيح نفسه المكتوب بالمصدر باستخدام نفس نمط الاقتباس المعتمد في مجال عملك.</w:t>
      </w:r>
    </w:p>
    <w:p w:rsidR="00332DBC" w:rsidRPr="00F70FFC" w:rsidRDefault="00B822BC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 </w:t>
      </w:r>
    </w:p>
    <w:p w:rsidR="000D61F1" w:rsidRPr="00F70FFC" w:rsidRDefault="00B822BC" w:rsidP="00B0294B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تقريرك التعاوني يجب ان ينظم و يقسم الى</w:t>
      </w:r>
      <w:r w:rsidR="00B0294B">
        <w:rPr>
          <w:rFonts w:asciiTheme="minorBidi" w:eastAsia="Times New Roman" w:hAnsiTheme="minorBidi"/>
          <w:sz w:val="28"/>
          <w:szCs w:val="28"/>
          <w:rtl/>
        </w:rPr>
        <w:t xml:space="preserve"> اقسام منطقية كما هو مبين اعلاه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>,</w:t>
      </w:r>
      <w:r w:rsidR="000D61F1" w:rsidRPr="00F70FFC">
        <w:rPr>
          <w:rFonts w:asciiTheme="minorBidi" w:eastAsia="Times New Roman" w:hAnsiTheme="minorBidi"/>
          <w:sz w:val="28"/>
          <w:szCs w:val="28"/>
          <w:rtl/>
        </w:rPr>
        <w:t xml:space="preserve"> وسوف يتم تقييم تقريرك التعاوني من قبل 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>المشرف</w:t>
      </w:r>
      <w:r w:rsidR="000D61F1" w:rsidRPr="00F70FFC">
        <w:rPr>
          <w:rFonts w:asciiTheme="minorBidi" w:eastAsia="Times New Roman" w:hAnsiTheme="minorBidi"/>
          <w:sz w:val="28"/>
          <w:szCs w:val="28"/>
          <w:rtl/>
        </w:rPr>
        <w:t xml:space="preserve"> الخاص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بك </w:t>
      </w:r>
      <w:r w:rsidR="000D61F1"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0D61F1" w:rsidRPr="00B0294B" w:rsidRDefault="0017017A" w:rsidP="00B0294B">
      <w:pPr>
        <w:shd w:val="clear" w:color="auto" w:fill="FFFFFF"/>
        <w:bidi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sz w:val="28"/>
          <w:szCs w:val="28"/>
          <w:u w:val="single"/>
        </w:rPr>
      </w:pPr>
      <w:r w:rsidRPr="00F70FFC">
        <w:rPr>
          <w:rFonts w:asciiTheme="minorBidi" w:eastAsia="Times New Roman" w:hAnsiTheme="minorBidi"/>
          <w:sz w:val="28"/>
          <w:szCs w:val="28"/>
        </w:rPr>
        <w:t xml:space="preserve"> </w:t>
      </w:r>
      <w:r w:rsidR="000D61F1" w:rsidRPr="00B0294B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لن يتم قبول أي </w:t>
      </w:r>
      <w:r w:rsidR="00B26617" w:rsidRPr="00B0294B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تقرير اذا</w:t>
      </w:r>
      <w:r w:rsidR="000D61F1" w:rsidRPr="00B0294B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 xml:space="preserve"> كان</w:t>
      </w:r>
      <w:r w:rsidR="00B0294B" w:rsidRPr="00B0294B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</w:t>
      </w:r>
      <w:r w:rsidR="000D61F1" w:rsidRPr="00B0294B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:</w:t>
      </w:r>
    </w:p>
    <w:p w:rsidR="000D61F1" w:rsidRPr="00F70FFC" w:rsidRDefault="000D61F1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 xml:space="preserve">منظم بشكل </w:t>
      </w:r>
      <w:r w:rsidR="00B0294B" w:rsidRPr="00F70FFC">
        <w:rPr>
          <w:rFonts w:asciiTheme="minorBidi" w:eastAsia="Times New Roman" w:hAnsiTheme="minorBidi" w:hint="cs"/>
          <w:sz w:val="28"/>
          <w:szCs w:val="28"/>
          <w:rtl/>
        </w:rPr>
        <w:t>سي</w:t>
      </w:r>
      <w:r w:rsidR="00B0294B" w:rsidRPr="00F70FFC">
        <w:rPr>
          <w:rFonts w:asciiTheme="minorBidi" w:eastAsia="Times New Roman" w:hAnsiTheme="minorBidi" w:hint="eastAsia"/>
          <w:sz w:val="28"/>
          <w:szCs w:val="28"/>
          <w:rtl/>
        </w:rPr>
        <w:t>ء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.</w:t>
      </w:r>
    </w:p>
    <w:p w:rsidR="000D61F1" w:rsidRPr="00F70FFC" w:rsidRDefault="000D61F1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مكتوب بطريقة غير جيدة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.</w:t>
      </w:r>
    </w:p>
    <w:p w:rsidR="000D61F1" w:rsidRPr="00F70FFC" w:rsidRDefault="000D61F1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يوجد به أي اخطاء نحوية او املائية او اخطاء بعلامات الترقيم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0D61F1" w:rsidRPr="00F70FFC" w:rsidRDefault="000D61F1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inorBidi" w:eastAsia="Times New Roman" w:hAnsiTheme="minorBidi"/>
          <w:sz w:val="28"/>
          <w:szCs w:val="28"/>
          <w:rtl/>
        </w:rPr>
      </w:pPr>
      <w:r w:rsidRPr="00F70FFC">
        <w:rPr>
          <w:rFonts w:asciiTheme="minorBidi" w:eastAsia="Times New Roman" w:hAnsiTheme="minorBidi"/>
          <w:sz w:val="28"/>
          <w:szCs w:val="28"/>
          <w:rtl/>
        </w:rPr>
        <w:t>-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اذا كان التقرير وصفي ويفتقر للتحليل</w:t>
      </w:r>
      <w:r w:rsidR="00B0294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F70FFC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A1064" w:rsidRDefault="009A1064" w:rsidP="00F70FF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Arial"/>
          <w:rtl/>
        </w:rPr>
      </w:pPr>
    </w:p>
    <w:p w:rsidR="00B0294B" w:rsidRDefault="00B0294B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Arial"/>
          <w:rtl/>
        </w:rPr>
      </w:pPr>
    </w:p>
    <w:p w:rsidR="00B0294B" w:rsidRPr="0017017A" w:rsidRDefault="00B0294B" w:rsidP="00B029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sectPr w:rsidR="00B0294B" w:rsidRPr="0017017A" w:rsidSect="00F7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31" w:rsidRDefault="007C6631" w:rsidP="00CC3C3D">
      <w:pPr>
        <w:spacing w:after="0" w:line="240" w:lineRule="auto"/>
      </w:pPr>
      <w:r>
        <w:separator/>
      </w:r>
    </w:p>
  </w:endnote>
  <w:endnote w:type="continuationSeparator" w:id="0">
    <w:p w:rsidR="007C6631" w:rsidRDefault="007C6631" w:rsidP="00CC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2" w:rsidRDefault="003953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12847"/>
      <w:docPartObj>
        <w:docPartGallery w:val="Page Numbers (Bottom of Page)"/>
        <w:docPartUnique/>
      </w:docPartObj>
    </w:sdtPr>
    <w:sdtEndPr/>
    <w:sdtContent>
      <w:p w:rsidR="00B0294B" w:rsidRDefault="00FE33D8">
        <w:pPr>
          <w:pStyle w:val="a7"/>
          <w:jc w:val="center"/>
        </w:pPr>
        <w:r>
          <w:fldChar w:fldCharType="begin"/>
        </w:r>
        <w:r w:rsidR="00B0294B">
          <w:instrText>PAGE   \* MERGEFORMAT</w:instrText>
        </w:r>
        <w:r>
          <w:fldChar w:fldCharType="separate"/>
        </w:r>
        <w:r w:rsidR="00F03D54" w:rsidRPr="00F03D54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B0294B" w:rsidRDefault="00B029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2" w:rsidRDefault="003953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31" w:rsidRDefault="007C6631" w:rsidP="00CC3C3D">
      <w:pPr>
        <w:spacing w:after="0" w:line="240" w:lineRule="auto"/>
      </w:pPr>
      <w:r>
        <w:separator/>
      </w:r>
    </w:p>
  </w:footnote>
  <w:footnote w:type="continuationSeparator" w:id="0">
    <w:p w:rsidR="007C6631" w:rsidRDefault="007C6631" w:rsidP="00CC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2" w:rsidRDefault="003953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FC" w:rsidRDefault="00F70FFC" w:rsidP="00F70FFC">
    <w:pPr>
      <w:bidi/>
      <w:ind w:left="141" w:right="-142"/>
      <w:rPr>
        <w:rFonts w:ascii="Arial" w:eastAsia="Calibri" w:hAnsi="Arial" w:cs="Arial"/>
        <w:b/>
        <w:bCs/>
        <w:color w:val="17365D"/>
        <w:rtl/>
      </w:rPr>
    </w:pPr>
  </w:p>
  <w:p w:rsidR="00F70FFC" w:rsidRDefault="005C2C18" w:rsidP="00F70FFC">
    <w:pPr>
      <w:bidi/>
      <w:ind w:left="141" w:right="-142"/>
      <w:rPr>
        <w:rFonts w:ascii="Arial" w:eastAsia="Calibri" w:hAnsi="Arial" w:cs="Arial"/>
        <w:b/>
        <w:bCs/>
        <w:color w:val="17365D"/>
        <w:rtl/>
      </w:rPr>
    </w:pPr>
    <w:r w:rsidRPr="005C2C18">
      <w:rPr>
        <w:rFonts w:ascii="Arial" w:eastAsia="Calibri" w:hAnsi="Arial" w:cs="Arial" w:hint="cs"/>
        <w:b/>
        <w:bCs/>
        <w:noProof/>
        <w:color w:val="17365D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154940</wp:posOffset>
          </wp:positionV>
          <wp:extent cx="1952625" cy="828675"/>
          <wp:effectExtent l="19050" t="0" r="9525" b="0"/>
          <wp:wrapSquare wrapText="bothSides"/>
          <wp:docPr id="2" name="صورة 0" descr="k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0FFC" w:rsidRPr="00375DAB" w:rsidRDefault="00F70FFC" w:rsidP="00F70FFC">
    <w:pPr>
      <w:bidi/>
      <w:ind w:left="141" w:right="-142"/>
      <w:rPr>
        <w:rFonts w:ascii="Arial" w:eastAsia="Calibri" w:hAnsi="Arial" w:cs="Arial"/>
        <w:b/>
        <w:bCs/>
        <w:color w:val="17365D"/>
        <w:rtl/>
      </w:rPr>
    </w:pPr>
    <w:r w:rsidRPr="00375DAB">
      <w:rPr>
        <w:rFonts w:ascii="Arial" w:eastAsia="Calibri" w:hAnsi="Arial" w:cs="Arial" w:hint="cs"/>
        <w:b/>
        <w:bCs/>
        <w:color w:val="17365D"/>
        <w:rtl/>
      </w:rPr>
      <w:t>جامعة الملك سعود</w:t>
    </w:r>
  </w:p>
  <w:p w:rsidR="00F70FFC" w:rsidRPr="00375DAB" w:rsidRDefault="00F70FFC" w:rsidP="00F70FFC">
    <w:pPr>
      <w:bidi/>
      <w:ind w:left="141" w:right="-142"/>
      <w:rPr>
        <w:rFonts w:ascii="Arial" w:eastAsia="Calibri" w:hAnsi="Arial" w:cs="Arial"/>
        <w:b/>
        <w:bCs/>
        <w:color w:val="17365D"/>
        <w:rtl/>
      </w:rPr>
    </w:pPr>
    <w:r w:rsidRPr="00375DAB">
      <w:rPr>
        <w:rFonts w:ascii="Arial" w:eastAsia="Calibri" w:hAnsi="Arial" w:cs="Arial" w:hint="cs"/>
        <w:b/>
        <w:bCs/>
        <w:color w:val="17365D"/>
        <w:rtl/>
      </w:rPr>
      <w:t>كلية إدارة الأعمال</w:t>
    </w:r>
  </w:p>
  <w:p w:rsidR="00F70FFC" w:rsidRPr="00375DAB" w:rsidRDefault="00F70FFC" w:rsidP="00F70FFC">
    <w:pPr>
      <w:bidi/>
      <w:ind w:left="141" w:right="-142"/>
      <w:rPr>
        <w:rFonts w:ascii="Arial" w:eastAsia="Calibri" w:hAnsi="Arial" w:cs="Arial"/>
        <w:b/>
        <w:bCs/>
        <w:color w:val="17365D"/>
        <w:rtl/>
      </w:rPr>
    </w:pPr>
    <w:r w:rsidRPr="00375DAB">
      <w:rPr>
        <w:rFonts w:ascii="Arial" w:eastAsia="Calibri" w:hAnsi="Arial" w:cs="Arial" w:hint="cs"/>
        <w:b/>
        <w:bCs/>
        <w:color w:val="17365D"/>
        <w:rtl/>
      </w:rPr>
      <w:t>وحدة التدريب التعاوني</w:t>
    </w:r>
  </w:p>
  <w:p w:rsidR="00F70FFC" w:rsidRDefault="00F70F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42" w:rsidRDefault="003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582"/>
    <w:multiLevelType w:val="multilevel"/>
    <w:tmpl w:val="A10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54D48"/>
    <w:multiLevelType w:val="multilevel"/>
    <w:tmpl w:val="061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921B6"/>
    <w:multiLevelType w:val="hybridMultilevel"/>
    <w:tmpl w:val="68282B76"/>
    <w:lvl w:ilvl="0" w:tplc="4506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F3C0F"/>
    <w:multiLevelType w:val="multilevel"/>
    <w:tmpl w:val="7DF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41D52"/>
    <w:multiLevelType w:val="multilevel"/>
    <w:tmpl w:val="EEB8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6107D"/>
    <w:multiLevelType w:val="hybridMultilevel"/>
    <w:tmpl w:val="43EAB332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144F"/>
    <w:multiLevelType w:val="multilevel"/>
    <w:tmpl w:val="7E7C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6A6C5E"/>
    <w:multiLevelType w:val="hybridMultilevel"/>
    <w:tmpl w:val="D6A2BA4E"/>
    <w:lvl w:ilvl="0" w:tplc="120A46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02ACC"/>
    <w:multiLevelType w:val="multilevel"/>
    <w:tmpl w:val="0C18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D77FD8"/>
    <w:multiLevelType w:val="hybridMultilevel"/>
    <w:tmpl w:val="C1206ADC"/>
    <w:lvl w:ilvl="0" w:tplc="44BA1C9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71AC9"/>
    <w:multiLevelType w:val="hybridMultilevel"/>
    <w:tmpl w:val="C5E6911C"/>
    <w:lvl w:ilvl="0" w:tplc="D07CC7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9C"/>
    <w:rsid w:val="00011DF2"/>
    <w:rsid w:val="00063CE9"/>
    <w:rsid w:val="000D07F7"/>
    <w:rsid w:val="000D61F1"/>
    <w:rsid w:val="000E51FB"/>
    <w:rsid w:val="001353B9"/>
    <w:rsid w:val="00144A7B"/>
    <w:rsid w:val="0017017A"/>
    <w:rsid w:val="00181BD0"/>
    <w:rsid w:val="001859E2"/>
    <w:rsid w:val="001A093E"/>
    <w:rsid w:val="001C7DF3"/>
    <w:rsid w:val="0021045F"/>
    <w:rsid w:val="002113AA"/>
    <w:rsid w:val="00215ADC"/>
    <w:rsid w:val="00251954"/>
    <w:rsid w:val="002B2E97"/>
    <w:rsid w:val="002E15B5"/>
    <w:rsid w:val="002E4D9C"/>
    <w:rsid w:val="00332DBC"/>
    <w:rsid w:val="003355DA"/>
    <w:rsid w:val="00355192"/>
    <w:rsid w:val="00395342"/>
    <w:rsid w:val="003A276A"/>
    <w:rsid w:val="003A2D64"/>
    <w:rsid w:val="003E09EE"/>
    <w:rsid w:val="004149CD"/>
    <w:rsid w:val="0043571E"/>
    <w:rsid w:val="00453A01"/>
    <w:rsid w:val="0045650F"/>
    <w:rsid w:val="00457F14"/>
    <w:rsid w:val="004A208A"/>
    <w:rsid w:val="004C0823"/>
    <w:rsid w:val="004D5A80"/>
    <w:rsid w:val="004E0A6F"/>
    <w:rsid w:val="004E0BE7"/>
    <w:rsid w:val="004E6E90"/>
    <w:rsid w:val="005879B6"/>
    <w:rsid w:val="005B6BBE"/>
    <w:rsid w:val="005C10E9"/>
    <w:rsid w:val="005C2C18"/>
    <w:rsid w:val="005C6585"/>
    <w:rsid w:val="005F6371"/>
    <w:rsid w:val="00614BB8"/>
    <w:rsid w:val="00617179"/>
    <w:rsid w:val="00643222"/>
    <w:rsid w:val="006505A9"/>
    <w:rsid w:val="0065097F"/>
    <w:rsid w:val="00660316"/>
    <w:rsid w:val="006800BA"/>
    <w:rsid w:val="006B03F7"/>
    <w:rsid w:val="006F341E"/>
    <w:rsid w:val="006F6F63"/>
    <w:rsid w:val="00726359"/>
    <w:rsid w:val="00740709"/>
    <w:rsid w:val="00745775"/>
    <w:rsid w:val="00752150"/>
    <w:rsid w:val="00772A66"/>
    <w:rsid w:val="007C6631"/>
    <w:rsid w:val="007F4B2D"/>
    <w:rsid w:val="00832698"/>
    <w:rsid w:val="00874E79"/>
    <w:rsid w:val="008A14EF"/>
    <w:rsid w:val="008A4B24"/>
    <w:rsid w:val="008B0B70"/>
    <w:rsid w:val="008C03F0"/>
    <w:rsid w:val="008C0B67"/>
    <w:rsid w:val="008D2C6B"/>
    <w:rsid w:val="0090607B"/>
    <w:rsid w:val="00920D4B"/>
    <w:rsid w:val="009565BB"/>
    <w:rsid w:val="00963C29"/>
    <w:rsid w:val="009A1064"/>
    <w:rsid w:val="009E039A"/>
    <w:rsid w:val="009F19B9"/>
    <w:rsid w:val="009F30BB"/>
    <w:rsid w:val="009F5CC3"/>
    <w:rsid w:val="00A36E33"/>
    <w:rsid w:val="00A73D70"/>
    <w:rsid w:val="00AB3EC7"/>
    <w:rsid w:val="00B0294B"/>
    <w:rsid w:val="00B26617"/>
    <w:rsid w:val="00B4550B"/>
    <w:rsid w:val="00B46650"/>
    <w:rsid w:val="00B55EB8"/>
    <w:rsid w:val="00B6169C"/>
    <w:rsid w:val="00B66D7D"/>
    <w:rsid w:val="00B81C00"/>
    <w:rsid w:val="00B822BC"/>
    <w:rsid w:val="00BD06DE"/>
    <w:rsid w:val="00C02BF5"/>
    <w:rsid w:val="00C10488"/>
    <w:rsid w:val="00C42FF5"/>
    <w:rsid w:val="00C5366A"/>
    <w:rsid w:val="00C9105F"/>
    <w:rsid w:val="00CC3C3D"/>
    <w:rsid w:val="00CD0504"/>
    <w:rsid w:val="00CD76C2"/>
    <w:rsid w:val="00CE31A5"/>
    <w:rsid w:val="00D107E2"/>
    <w:rsid w:val="00D331E2"/>
    <w:rsid w:val="00D3651C"/>
    <w:rsid w:val="00D527ED"/>
    <w:rsid w:val="00D70E56"/>
    <w:rsid w:val="00D77D24"/>
    <w:rsid w:val="00D8219F"/>
    <w:rsid w:val="00DB2B94"/>
    <w:rsid w:val="00DB63F4"/>
    <w:rsid w:val="00DC1D34"/>
    <w:rsid w:val="00E2633B"/>
    <w:rsid w:val="00E35541"/>
    <w:rsid w:val="00E51F96"/>
    <w:rsid w:val="00E73E5A"/>
    <w:rsid w:val="00EB7ECD"/>
    <w:rsid w:val="00ED39E9"/>
    <w:rsid w:val="00EF453D"/>
    <w:rsid w:val="00F03D54"/>
    <w:rsid w:val="00F373CD"/>
    <w:rsid w:val="00F70FFC"/>
    <w:rsid w:val="00F824CC"/>
    <w:rsid w:val="00FE33D8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Heading1Char"/>
    <w:uiPriority w:val="9"/>
    <w:qFormat/>
    <w:rsid w:val="002E4D9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4"/>
      <w:szCs w:val="34"/>
    </w:rPr>
  </w:style>
  <w:style w:type="paragraph" w:styleId="4">
    <w:name w:val="heading 4"/>
    <w:basedOn w:val="a"/>
    <w:link w:val="Heading4Char"/>
    <w:uiPriority w:val="9"/>
    <w:qFormat/>
    <w:rsid w:val="002E4D9C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2E4D9C"/>
    <w:rPr>
      <w:rFonts w:ascii="Verdana" w:eastAsia="Times New Roman" w:hAnsi="Verdana" w:cs="Times New Roman"/>
      <w:b/>
      <w:bCs/>
      <w:color w:val="000000"/>
      <w:kern w:val="36"/>
      <w:sz w:val="34"/>
      <w:szCs w:val="34"/>
    </w:rPr>
  </w:style>
  <w:style w:type="character" w:customStyle="1" w:styleId="Heading4Char">
    <w:name w:val="Heading 4 Char"/>
    <w:basedOn w:val="a0"/>
    <w:link w:val="4"/>
    <w:uiPriority w:val="9"/>
    <w:rsid w:val="002E4D9C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E4D9C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2E4D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rinthtml1">
    <w:name w:val="print_html1"/>
    <w:basedOn w:val="a0"/>
    <w:rsid w:val="002E4D9C"/>
    <w:rPr>
      <w:vanish w:val="0"/>
      <w:webHidden w:val="0"/>
      <w:specVanish w:val="0"/>
    </w:rPr>
  </w:style>
  <w:style w:type="paragraph" w:styleId="a4">
    <w:name w:val="Balloon Text"/>
    <w:basedOn w:val="a"/>
    <w:link w:val="BalloonTextChar"/>
    <w:uiPriority w:val="99"/>
    <w:semiHidden/>
    <w:unhideWhenUsed/>
    <w:rsid w:val="002E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2E4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359"/>
    <w:pPr>
      <w:ind w:left="720"/>
      <w:contextualSpacing/>
    </w:pPr>
  </w:style>
  <w:style w:type="paragraph" w:styleId="a6">
    <w:name w:val="header"/>
    <w:basedOn w:val="a"/>
    <w:link w:val="HeaderChar"/>
    <w:uiPriority w:val="99"/>
    <w:unhideWhenUsed/>
    <w:rsid w:val="00CC3C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CC3C3D"/>
  </w:style>
  <w:style w:type="paragraph" w:styleId="a7">
    <w:name w:val="footer"/>
    <w:basedOn w:val="a"/>
    <w:link w:val="FooterChar"/>
    <w:uiPriority w:val="99"/>
    <w:unhideWhenUsed/>
    <w:rsid w:val="00CC3C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CC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Heading1Char"/>
    <w:uiPriority w:val="9"/>
    <w:qFormat/>
    <w:rsid w:val="002E4D9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34"/>
      <w:szCs w:val="34"/>
    </w:rPr>
  </w:style>
  <w:style w:type="paragraph" w:styleId="4">
    <w:name w:val="heading 4"/>
    <w:basedOn w:val="a"/>
    <w:link w:val="Heading4Char"/>
    <w:uiPriority w:val="9"/>
    <w:qFormat/>
    <w:rsid w:val="002E4D9C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2E4D9C"/>
    <w:rPr>
      <w:rFonts w:ascii="Verdana" w:eastAsia="Times New Roman" w:hAnsi="Verdana" w:cs="Times New Roman"/>
      <w:b/>
      <w:bCs/>
      <w:color w:val="000000"/>
      <w:kern w:val="36"/>
      <w:sz w:val="34"/>
      <w:szCs w:val="34"/>
    </w:rPr>
  </w:style>
  <w:style w:type="character" w:customStyle="1" w:styleId="Heading4Char">
    <w:name w:val="Heading 4 Char"/>
    <w:basedOn w:val="a0"/>
    <w:link w:val="4"/>
    <w:uiPriority w:val="9"/>
    <w:rsid w:val="002E4D9C"/>
    <w:rPr>
      <w:rFonts w:ascii="Verdana" w:eastAsia="Times New Roman" w:hAnsi="Verdana" w:cs="Times New Roman"/>
      <w:b/>
      <w:bCs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E4D9C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2E4D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rinthtml1">
    <w:name w:val="print_html1"/>
    <w:basedOn w:val="a0"/>
    <w:rsid w:val="002E4D9C"/>
    <w:rPr>
      <w:vanish w:val="0"/>
      <w:webHidden w:val="0"/>
      <w:specVanish w:val="0"/>
    </w:rPr>
  </w:style>
  <w:style w:type="paragraph" w:styleId="a4">
    <w:name w:val="Balloon Text"/>
    <w:basedOn w:val="a"/>
    <w:link w:val="BalloonTextChar"/>
    <w:uiPriority w:val="99"/>
    <w:semiHidden/>
    <w:unhideWhenUsed/>
    <w:rsid w:val="002E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2E4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359"/>
    <w:pPr>
      <w:ind w:left="720"/>
      <w:contextualSpacing/>
    </w:pPr>
  </w:style>
  <w:style w:type="paragraph" w:styleId="a6">
    <w:name w:val="header"/>
    <w:basedOn w:val="a"/>
    <w:link w:val="HeaderChar"/>
    <w:uiPriority w:val="99"/>
    <w:unhideWhenUsed/>
    <w:rsid w:val="00CC3C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a0"/>
    <w:link w:val="a6"/>
    <w:uiPriority w:val="99"/>
    <w:rsid w:val="00CC3C3D"/>
  </w:style>
  <w:style w:type="paragraph" w:styleId="a7">
    <w:name w:val="footer"/>
    <w:basedOn w:val="a"/>
    <w:link w:val="FooterChar"/>
    <w:uiPriority w:val="99"/>
    <w:unhideWhenUsed/>
    <w:rsid w:val="00CC3C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a0"/>
    <w:link w:val="a7"/>
    <w:uiPriority w:val="99"/>
    <w:rsid w:val="00CC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645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98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320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612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0886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B294-9162-4057-B81A-16D7E2A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Sarah Abdulaziz Almuaither</cp:lastModifiedBy>
  <cp:revision>2</cp:revision>
  <cp:lastPrinted>2014-03-04T08:45:00Z</cp:lastPrinted>
  <dcterms:created xsi:type="dcterms:W3CDTF">2018-09-03T08:56:00Z</dcterms:created>
  <dcterms:modified xsi:type="dcterms:W3CDTF">2018-09-03T08:56:00Z</dcterms:modified>
</cp:coreProperties>
</file>